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786" w:rsidRPr="00C83EFD" w:rsidRDefault="00FC3303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850FAA">
        <w:rPr>
          <w:rFonts w:ascii="Times New Roman" w:hAnsi="Times New Roman" w:cs="Times New Roman"/>
          <w:b/>
          <w:sz w:val="24"/>
          <w:szCs w:val="24"/>
        </w:rPr>
        <w:t>65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EFD">
        <w:rPr>
          <w:rFonts w:ascii="Times New Roman" w:hAnsi="Times New Roman" w:cs="Times New Roman"/>
          <w:b/>
          <w:sz w:val="24"/>
          <w:szCs w:val="24"/>
        </w:rPr>
        <w:t>Rady Działalności Pożytku Publicznego</w:t>
      </w:r>
    </w:p>
    <w:p w:rsidR="002A5786" w:rsidRPr="00C83EFD" w:rsidRDefault="000A58AE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50FAA">
        <w:rPr>
          <w:rFonts w:ascii="Times New Roman" w:hAnsi="Times New Roman" w:cs="Times New Roman"/>
          <w:b/>
          <w:sz w:val="24"/>
          <w:szCs w:val="24"/>
        </w:rPr>
        <w:t>19</w:t>
      </w:r>
      <w:r w:rsidR="002A5786" w:rsidRPr="00C83E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wietnia</w:t>
      </w:r>
      <w:r w:rsidR="00FC330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50FAA">
        <w:rPr>
          <w:rFonts w:ascii="Times New Roman" w:hAnsi="Times New Roman" w:cs="Times New Roman"/>
          <w:b/>
          <w:sz w:val="24"/>
          <w:szCs w:val="24"/>
        </w:rPr>
        <w:t>7</w:t>
      </w:r>
      <w:r w:rsidR="002A5786" w:rsidRPr="00C83EF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DB3" w:rsidRPr="00C83EFD" w:rsidRDefault="002A5786" w:rsidP="000A58A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EFD">
        <w:rPr>
          <w:rFonts w:ascii="Times New Roman" w:hAnsi="Times New Roman" w:cs="Times New Roman"/>
          <w:b/>
          <w:sz w:val="24"/>
          <w:szCs w:val="24"/>
        </w:rPr>
        <w:t xml:space="preserve">w sprawie </w:t>
      </w:r>
      <w:r w:rsidR="00850FAA">
        <w:rPr>
          <w:rFonts w:ascii="Times New Roman" w:hAnsi="Times New Roman" w:cs="Times New Roman"/>
          <w:b/>
          <w:sz w:val="24"/>
          <w:szCs w:val="24"/>
        </w:rPr>
        <w:t>projektu ustawy o imprezach turystycznych i powiązanych usługach turystycznych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DB3" w:rsidRDefault="00884DB3" w:rsidP="00884DB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 10 rozporządzenia Ministra Pracy i Polityki Społecznej z dnia 8 października 2015 r. w sprawie Rady Działalności Pożytku Publicznego (Dz. U. z 2015 r., poz. 1706)</w:t>
      </w:r>
      <w:r w:rsidR="000A58AE">
        <w:rPr>
          <w:rFonts w:ascii="Times New Roman" w:hAnsi="Times New Roman" w:cs="Times New Roman"/>
          <w:sz w:val="24"/>
          <w:szCs w:val="24"/>
        </w:rPr>
        <w:t xml:space="preserve"> oraz art. 35 ust. 2 ustawy z dnia 24 kwietnia 2003 r. o działalności pożytku publicznego i o wolontariacie (Dz. U. z 2016 r., poz. 239, z </w:t>
      </w:r>
      <w:proofErr w:type="spellStart"/>
      <w:r w:rsidR="000A58A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A58AE">
        <w:rPr>
          <w:rFonts w:ascii="Times New Roman" w:hAnsi="Times New Roman" w:cs="Times New Roman"/>
          <w:sz w:val="24"/>
          <w:szCs w:val="24"/>
        </w:rPr>
        <w:t>. zm.),</w:t>
      </w:r>
      <w:r>
        <w:rPr>
          <w:rFonts w:ascii="Times New Roman" w:hAnsi="Times New Roman" w:cs="Times New Roman"/>
          <w:sz w:val="24"/>
          <w:szCs w:val="24"/>
        </w:rPr>
        <w:t xml:space="preserve"> uchwala się stanowisko Rady</w:t>
      </w:r>
      <w:r w:rsidR="000A58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Działalności Pożytku Publicznego w sprawie </w:t>
      </w:r>
      <w:r w:rsidR="00850FAA">
        <w:rPr>
          <w:rFonts w:ascii="Times New Roman" w:hAnsi="Times New Roman" w:cs="Times New Roman"/>
          <w:sz w:val="24"/>
          <w:szCs w:val="24"/>
        </w:rPr>
        <w:t>projektu ustawy o imprezach turystycznych i powiązanych usługach turystycznych.</w:t>
      </w:r>
    </w:p>
    <w:p w:rsidR="002A5786" w:rsidRPr="00C83EFD" w:rsidRDefault="002A5786" w:rsidP="00561D2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FD" w:rsidRDefault="00C83EFD" w:rsidP="00561D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EFD">
        <w:rPr>
          <w:rFonts w:ascii="Times New Roman" w:hAnsi="Times New Roman" w:cs="Times New Roman"/>
          <w:sz w:val="24"/>
          <w:szCs w:val="24"/>
        </w:rPr>
        <w:t>§ 1</w:t>
      </w:r>
    </w:p>
    <w:p w:rsidR="00884DB3" w:rsidRDefault="002A0B57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D</w:t>
      </w:r>
      <w:r w:rsidR="000A58AE">
        <w:rPr>
          <w:rFonts w:ascii="Times New Roman" w:hAnsi="Times New Roman" w:cs="Times New Roman"/>
          <w:sz w:val="24"/>
          <w:szCs w:val="24"/>
        </w:rPr>
        <w:t>ziałalności Pożytku Publicznego</w:t>
      </w:r>
      <w:r w:rsidR="00884DEF">
        <w:rPr>
          <w:rFonts w:ascii="Times New Roman" w:hAnsi="Times New Roman" w:cs="Times New Roman"/>
          <w:sz w:val="24"/>
          <w:szCs w:val="24"/>
        </w:rPr>
        <w:t xml:space="preserve"> po analizie projektu ustawy o imprezach turystycznych i powiązanych usługach turystycznych, zwraca uwagę na niezwykle istotny wymiar tej regulacji – mającej na celu wdrożenie Dyrektywy Parlamentu Europejskiego i Rady (UE) 2015/2302 z dnia 25 listopada 2015 r. w sprawie imprez turystycznych i powiązanych usług turystycznych, zmieniającej rozporządzenie (WE) nr 2006/2004 i dyrektywę Parlamentu Europejskiego i Rady (UE) 2011/83/UE oraz uchylające dyrektywę Rady 90/314/EWG – dla organizacji pozarządowych w Polsce.</w:t>
      </w:r>
    </w:p>
    <w:p w:rsidR="00884DEF" w:rsidRDefault="00884DEF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agi na zapisy dyrektywy, odwołujące się do pojęcia przedsiębiorców w znaczeniu europejskim, przeniesiono te regulacje do prawa polskiego. Tym samym, za przedsiębiorcę uznaje się każdy podmiot o charakterze komercyjnym, jak i niekomercyjnym – prywatny, społeczny i publiczny – ze wszystkimi tego typu konsekwencjami. Może to spowodować dość daleko idące konsekwencje, o nieznanych jeszcze skutkach organizacyjnych i finansowych dla niekomercyjnego ruchu turystycznego w Polsce, działającego zwłaszcza na rzecz osób i rodzin wymagających szczególnej troski, w tym dla działań rozumianych jako usługa turystyczna w przypadku parafii i organizacji kościelnych, ruchu harcerskiego, WTZ, ZAZ oraz społecznych organizacji działających w sferze turystyki i krajoznawstwa, działających zgodnie z ustawą z dnia 24 kwietnia 2003 r. o działalności pożytku publicznego i o wolontariacie.</w:t>
      </w:r>
    </w:p>
    <w:p w:rsidR="002A0B57" w:rsidRDefault="00884DEF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latego też, Rada Działalności Pożytku Publicznego zwraca się do Ministra Sportu i Turystyki o takie wyłączenia z ustawy, które nie traktują podmiotów niekomercyjnych – zgodnie z polskim ustawodawstwem jako przedsiębiorców, a uczestników ruchu turystycznego i rekreacyjnego nie traktują </w:t>
      </w:r>
      <w:r w:rsidR="00C7525B">
        <w:rPr>
          <w:rFonts w:ascii="Times New Roman" w:hAnsi="Times New Roman" w:cs="Times New Roman"/>
          <w:sz w:val="24"/>
          <w:szCs w:val="24"/>
        </w:rPr>
        <w:t>jako konsumentów wymagających pełnej ochrony,</w:t>
      </w:r>
      <w:r w:rsidR="00C7525B">
        <w:rPr>
          <w:rFonts w:ascii="Times New Roman" w:hAnsi="Times New Roman" w:cs="Times New Roman"/>
          <w:sz w:val="24"/>
          <w:szCs w:val="24"/>
        </w:rPr>
        <w:br/>
        <w:t>w tym indywidualnych umów i kosztownych zabezpieczeń. Oznaczałoby to wprowadzenie w art. 4 zapisu, iż przepisy ustawy nie obejmują usług i imprez turystycznych oferowanych nie w celu osiągnięcia zysku, realizowanych przez organizacje pozarządowe i podmioty, o których mowa w art. 3 ust. 3 ustawy z dnia 23 kwietnia 2003 r. o działalności pożytku publicznego i o wolontariacie, oraz szkoły i placówki, o których mowa w ustawie z dnia 14 grudnia 2016 r. Prawo oświatowe, adresowane w szczególności na rzecz dzieci, młodzieży, rodzin, niepełnosprawnych i osób starszych.</w:t>
      </w:r>
    </w:p>
    <w:p w:rsidR="00884DEF" w:rsidRDefault="00884DEF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B57" w:rsidRDefault="002A0B57" w:rsidP="00561D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884DB3" w:rsidRDefault="002A0B57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Dz</w:t>
      </w:r>
      <w:r w:rsidR="000A58AE">
        <w:rPr>
          <w:rFonts w:ascii="Times New Roman" w:hAnsi="Times New Roman" w:cs="Times New Roman"/>
          <w:sz w:val="24"/>
          <w:szCs w:val="24"/>
        </w:rPr>
        <w:t>iałalności Pożytku Publicznego</w:t>
      </w:r>
      <w:r w:rsidR="00C7525B">
        <w:rPr>
          <w:rFonts w:ascii="Times New Roman" w:hAnsi="Times New Roman" w:cs="Times New Roman"/>
          <w:sz w:val="24"/>
          <w:szCs w:val="24"/>
        </w:rPr>
        <w:t xml:space="preserve"> zdaje sobie sprawę z wymagań czasowych związanych z wdrożeniem dyrektywy turystycznej. Jednakże zgłaszane problemy mają fundamentalne znaczenie nie tylko dla rozwoju ruchu turystyki społecznej, ale również dla funkcjonowania obszaru pożytku publicznego w Polsce. Z uwagi na fakt, że udało się znaleźć kompromis przy wdrażaniu niezwykle istotnej Dyrektywy 2006/123/WE Parlamentu Europejskiego</w:t>
      </w:r>
      <w:r w:rsidR="00C7525B">
        <w:rPr>
          <w:rFonts w:ascii="Times New Roman" w:hAnsi="Times New Roman" w:cs="Times New Roman"/>
          <w:sz w:val="24"/>
          <w:szCs w:val="24"/>
        </w:rPr>
        <w:br/>
        <w:t>i Rady z dnia 12 grudnia 2006 r. dotyczącej usług na rynku wewnętrznym, rozgraniczając sfery pożytku i działań o charakterze komercyjnym jesteśmy przekonani, że i w tym przypadku możliwe jest kompromisowe rozwiązanie bez uszczerbku dla procesu transpozycji do polskiego porządku prawnego dyrektywy turystycznej. Przedstawiciele Rady deklarują pełną współpracę w dalszym procesie prac nad tym projektem.</w:t>
      </w:r>
      <w:bookmarkStart w:id="0" w:name="_GoBack"/>
      <w:bookmarkEnd w:id="0"/>
    </w:p>
    <w:p w:rsidR="00884DB3" w:rsidRDefault="00884DB3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B57" w:rsidRDefault="002A0B57" w:rsidP="00561D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884DB3" w:rsidRDefault="002A0B57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884DB3" w:rsidRPr="00C83EFD" w:rsidRDefault="00884DB3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4DB3" w:rsidRPr="00C83EFD" w:rsidSect="00492A3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8D" w:rsidRDefault="004B4C8D" w:rsidP="00492A34">
      <w:pPr>
        <w:spacing w:after="0" w:line="240" w:lineRule="auto"/>
      </w:pPr>
      <w:r>
        <w:separator/>
      </w:r>
    </w:p>
  </w:endnote>
  <w:endnote w:type="continuationSeparator" w:id="0">
    <w:p w:rsidR="004B4C8D" w:rsidRDefault="004B4C8D" w:rsidP="0049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994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92A34" w:rsidRPr="00492A34" w:rsidRDefault="00492A34" w:rsidP="00492A3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92A3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92A3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92A3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7525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92A3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8D" w:rsidRDefault="004B4C8D" w:rsidP="00492A34">
      <w:pPr>
        <w:spacing w:after="0" w:line="240" w:lineRule="auto"/>
      </w:pPr>
      <w:r>
        <w:separator/>
      </w:r>
    </w:p>
  </w:footnote>
  <w:footnote w:type="continuationSeparator" w:id="0">
    <w:p w:rsidR="004B4C8D" w:rsidRDefault="004B4C8D" w:rsidP="00492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34F"/>
    <w:multiLevelType w:val="hybridMultilevel"/>
    <w:tmpl w:val="FB2C6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071B1"/>
    <w:multiLevelType w:val="hybridMultilevel"/>
    <w:tmpl w:val="EC4A5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66941"/>
    <w:multiLevelType w:val="hybridMultilevel"/>
    <w:tmpl w:val="5BB49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67F44"/>
    <w:multiLevelType w:val="hybridMultilevel"/>
    <w:tmpl w:val="40B6F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6BE2"/>
    <w:multiLevelType w:val="hybridMultilevel"/>
    <w:tmpl w:val="175E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2E61"/>
    <w:multiLevelType w:val="hybridMultilevel"/>
    <w:tmpl w:val="0F7A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3A6"/>
    <w:multiLevelType w:val="hybridMultilevel"/>
    <w:tmpl w:val="D8EC6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4DB"/>
    <w:multiLevelType w:val="hybridMultilevel"/>
    <w:tmpl w:val="83921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D6D56"/>
    <w:multiLevelType w:val="hybridMultilevel"/>
    <w:tmpl w:val="FF8A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7D66"/>
    <w:multiLevelType w:val="hybridMultilevel"/>
    <w:tmpl w:val="282ED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983B28"/>
    <w:multiLevelType w:val="hybridMultilevel"/>
    <w:tmpl w:val="3F2E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906F8"/>
    <w:multiLevelType w:val="hybridMultilevel"/>
    <w:tmpl w:val="1D5A7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3F28C6"/>
    <w:multiLevelType w:val="hybridMultilevel"/>
    <w:tmpl w:val="FE8CE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3475C"/>
    <w:multiLevelType w:val="hybridMultilevel"/>
    <w:tmpl w:val="0A8A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424A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6A69"/>
    <w:multiLevelType w:val="hybridMultilevel"/>
    <w:tmpl w:val="1D7098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917D9"/>
    <w:multiLevelType w:val="hybridMultilevel"/>
    <w:tmpl w:val="46EC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60226"/>
    <w:multiLevelType w:val="hybridMultilevel"/>
    <w:tmpl w:val="384E8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C286E"/>
    <w:multiLevelType w:val="hybridMultilevel"/>
    <w:tmpl w:val="88D02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52121"/>
    <w:multiLevelType w:val="hybridMultilevel"/>
    <w:tmpl w:val="59DEF7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02A35"/>
    <w:multiLevelType w:val="hybridMultilevel"/>
    <w:tmpl w:val="C0643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60CD9"/>
    <w:multiLevelType w:val="hybridMultilevel"/>
    <w:tmpl w:val="2828D1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C0E95"/>
    <w:multiLevelType w:val="hybridMultilevel"/>
    <w:tmpl w:val="4DF64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B7102"/>
    <w:multiLevelType w:val="hybridMultilevel"/>
    <w:tmpl w:val="54BC09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673939"/>
    <w:multiLevelType w:val="hybridMultilevel"/>
    <w:tmpl w:val="6B041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52B2C"/>
    <w:multiLevelType w:val="hybridMultilevel"/>
    <w:tmpl w:val="D7DA70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06C0F"/>
    <w:multiLevelType w:val="hybridMultilevel"/>
    <w:tmpl w:val="7B588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B72B3B"/>
    <w:multiLevelType w:val="hybridMultilevel"/>
    <w:tmpl w:val="583EB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A13DFC"/>
    <w:multiLevelType w:val="hybridMultilevel"/>
    <w:tmpl w:val="38ECF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65153F"/>
    <w:multiLevelType w:val="hybridMultilevel"/>
    <w:tmpl w:val="787EE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76AC9"/>
    <w:multiLevelType w:val="hybridMultilevel"/>
    <w:tmpl w:val="C3506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3004E"/>
    <w:multiLevelType w:val="hybridMultilevel"/>
    <w:tmpl w:val="993C4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24"/>
  </w:num>
  <w:num w:numId="5">
    <w:abstractNumId w:val="14"/>
  </w:num>
  <w:num w:numId="6">
    <w:abstractNumId w:val="4"/>
  </w:num>
  <w:num w:numId="7">
    <w:abstractNumId w:val="16"/>
  </w:num>
  <w:num w:numId="8">
    <w:abstractNumId w:val="22"/>
  </w:num>
  <w:num w:numId="9">
    <w:abstractNumId w:val="0"/>
  </w:num>
  <w:num w:numId="10">
    <w:abstractNumId w:val="7"/>
  </w:num>
  <w:num w:numId="11">
    <w:abstractNumId w:val="30"/>
  </w:num>
  <w:num w:numId="12">
    <w:abstractNumId w:val="17"/>
  </w:num>
  <w:num w:numId="13">
    <w:abstractNumId w:val="11"/>
  </w:num>
  <w:num w:numId="14">
    <w:abstractNumId w:val="26"/>
  </w:num>
  <w:num w:numId="15">
    <w:abstractNumId w:val="9"/>
  </w:num>
  <w:num w:numId="16">
    <w:abstractNumId w:val="23"/>
  </w:num>
  <w:num w:numId="17">
    <w:abstractNumId w:val="5"/>
  </w:num>
  <w:num w:numId="18">
    <w:abstractNumId w:val="19"/>
  </w:num>
  <w:num w:numId="19">
    <w:abstractNumId w:val="25"/>
  </w:num>
  <w:num w:numId="20">
    <w:abstractNumId w:val="13"/>
  </w:num>
  <w:num w:numId="21">
    <w:abstractNumId w:val="21"/>
  </w:num>
  <w:num w:numId="22">
    <w:abstractNumId w:val="3"/>
  </w:num>
  <w:num w:numId="23">
    <w:abstractNumId w:val="29"/>
  </w:num>
  <w:num w:numId="24">
    <w:abstractNumId w:val="12"/>
  </w:num>
  <w:num w:numId="25">
    <w:abstractNumId w:val="27"/>
  </w:num>
  <w:num w:numId="26">
    <w:abstractNumId w:val="15"/>
  </w:num>
  <w:num w:numId="27">
    <w:abstractNumId w:val="2"/>
  </w:num>
  <w:num w:numId="28">
    <w:abstractNumId w:val="10"/>
  </w:num>
  <w:num w:numId="29">
    <w:abstractNumId w:val="6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FE"/>
    <w:rsid w:val="00061F7E"/>
    <w:rsid w:val="00077EB0"/>
    <w:rsid w:val="000A58AE"/>
    <w:rsid w:val="000B6037"/>
    <w:rsid w:val="00113FFA"/>
    <w:rsid w:val="00117975"/>
    <w:rsid w:val="001B7583"/>
    <w:rsid w:val="001B7FF9"/>
    <w:rsid w:val="001D2FA5"/>
    <w:rsid w:val="001D3B35"/>
    <w:rsid w:val="001D5DDD"/>
    <w:rsid w:val="001E75B4"/>
    <w:rsid w:val="00222F93"/>
    <w:rsid w:val="00232A1C"/>
    <w:rsid w:val="0023564E"/>
    <w:rsid w:val="002A0B57"/>
    <w:rsid w:val="002A5489"/>
    <w:rsid w:val="002A5786"/>
    <w:rsid w:val="002B181F"/>
    <w:rsid w:val="00311F59"/>
    <w:rsid w:val="00312F17"/>
    <w:rsid w:val="00324DA5"/>
    <w:rsid w:val="00341697"/>
    <w:rsid w:val="00344E04"/>
    <w:rsid w:val="003452A8"/>
    <w:rsid w:val="00383C41"/>
    <w:rsid w:val="003A37C4"/>
    <w:rsid w:val="00405E7E"/>
    <w:rsid w:val="00436B06"/>
    <w:rsid w:val="004438F2"/>
    <w:rsid w:val="00480181"/>
    <w:rsid w:val="00492A34"/>
    <w:rsid w:val="004B4C8D"/>
    <w:rsid w:val="004B6223"/>
    <w:rsid w:val="004C5532"/>
    <w:rsid w:val="00550D17"/>
    <w:rsid w:val="00561D21"/>
    <w:rsid w:val="00584632"/>
    <w:rsid w:val="005A1AC3"/>
    <w:rsid w:val="005C6E70"/>
    <w:rsid w:val="005D1503"/>
    <w:rsid w:val="005D405F"/>
    <w:rsid w:val="005E3247"/>
    <w:rsid w:val="005F4FAE"/>
    <w:rsid w:val="00632E9F"/>
    <w:rsid w:val="006C605A"/>
    <w:rsid w:val="007218A7"/>
    <w:rsid w:val="00772732"/>
    <w:rsid w:val="007A0DC2"/>
    <w:rsid w:val="007A3A8B"/>
    <w:rsid w:val="007E18DF"/>
    <w:rsid w:val="007F00DA"/>
    <w:rsid w:val="008354E9"/>
    <w:rsid w:val="00850FAA"/>
    <w:rsid w:val="00884DB3"/>
    <w:rsid w:val="00884DEF"/>
    <w:rsid w:val="00887437"/>
    <w:rsid w:val="00894BA2"/>
    <w:rsid w:val="008A17D8"/>
    <w:rsid w:val="008A3839"/>
    <w:rsid w:val="008C311B"/>
    <w:rsid w:val="00931FE0"/>
    <w:rsid w:val="00943744"/>
    <w:rsid w:val="009602F1"/>
    <w:rsid w:val="00981D81"/>
    <w:rsid w:val="009975D6"/>
    <w:rsid w:val="009B3316"/>
    <w:rsid w:val="00A05A7F"/>
    <w:rsid w:val="00A11163"/>
    <w:rsid w:val="00A13DE7"/>
    <w:rsid w:val="00A17CCB"/>
    <w:rsid w:val="00A248C5"/>
    <w:rsid w:val="00A26E90"/>
    <w:rsid w:val="00A437A8"/>
    <w:rsid w:val="00A47B12"/>
    <w:rsid w:val="00A57D54"/>
    <w:rsid w:val="00A8438B"/>
    <w:rsid w:val="00AA5F4C"/>
    <w:rsid w:val="00AD7A56"/>
    <w:rsid w:val="00B018A7"/>
    <w:rsid w:val="00BB5EFE"/>
    <w:rsid w:val="00BB697A"/>
    <w:rsid w:val="00BB7F44"/>
    <w:rsid w:val="00C06549"/>
    <w:rsid w:val="00C36BB8"/>
    <w:rsid w:val="00C70E5F"/>
    <w:rsid w:val="00C7525B"/>
    <w:rsid w:val="00C83EFD"/>
    <w:rsid w:val="00CA36AF"/>
    <w:rsid w:val="00CE2212"/>
    <w:rsid w:val="00CF6365"/>
    <w:rsid w:val="00D1765D"/>
    <w:rsid w:val="00D34F0A"/>
    <w:rsid w:val="00D4237A"/>
    <w:rsid w:val="00D72222"/>
    <w:rsid w:val="00DB17F6"/>
    <w:rsid w:val="00DC0EBA"/>
    <w:rsid w:val="00E34B59"/>
    <w:rsid w:val="00E417A3"/>
    <w:rsid w:val="00E43827"/>
    <w:rsid w:val="00E81B0C"/>
    <w:rsid w:val="00E9254B"/>
    <w:rsid w:val="00EB55F3"/>
    <w:rsid w:val="00EB5DF9"/>
    <w:rsid w:val="00EB616A"/>
    <w:rsid w:val="00EC4A97"/>
    <w:rsid w:val="00ED6076"/>
    <w:rsid w:val="00ED6785"/>
    <w:rsid w:val="00EE0CF5"/>
    <w:rsid w:val="00EE58D5"/>
    <w:rsid w:val="00F27D10"/>
    <w:rsid w:val="00FC3303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6143E-5D31-4F2F-B5CE-6E94EDE3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41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8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A34"/>
  </w:style>
  <w:style w:type="paragraph" w:styleId="Stopka">
    <w:name w:val="footer"/>
    <w:basedOn w:val="Normalny"/>
    <w:link w:val="StopkaZnak"/>
    <w:uiPriority w:val="99"/>
    <w:unhideWhenUsed/>
    <w:rsid w:val="0049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A34"/>
  </w:style>
  <w:style w:type="character" w:styleId="Hipercze">
    <w:name w:val="Hyperlink"/>
    <w:basedOn w:val="Domylnaczcionkaakapitu"/>
    <w:uiPriority w:val="99"/>
    <w:unhideWhenUsed/>
    <w:rsid w:val="00D34F0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417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1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359D-E6FD-4B09-85FA-90342F85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zyńska Joanna</dc:creator>
  <cp:keywords/>
  <dc:description/>
  <cp:lastModifiedBy>Wodzyńska Joanna</cp:lastModifiedBy>
  <cp:revision>4</cp:revision>
  <dcterms:created xsi:type="dcterms:W3CDTF">2017-12-18T08:18:00Z</dcterms:created>
  <dcterms:modified xsi:type="dcterms:W3CDTF">2017-12-18T08:37:00Z</dcterms:modified>
</cp:coreProperties>
</file>